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B1" w:rsidRPr="00661847" w:rsidRDefault="001D4DB1" w:rsidP="001D4DB1">
      <w:pPr>
        <w:ind w:firstLine="567"/>
        <w:jc w:val="center"/>
        <w:rPr>
          <w:sz w:val="28"/>
          <w:szCs w:val="28"/>
        </w:rPr>
      </w:pPr>
      <w:r w:rsidRPr="00661847">
        <w:rPr>
          <w:sz w:val="28"/>
          <w:szCs w:val="28"/>
        </w:rPr>
        <w:t>Муниципальное автономное общеобразовательное учреждение</w:t>
      </w:r>
    </w:p>
    <w:p w:rsidR="001D4DB1" w:rsidRPr="00661847" w:rsidRDefault="001D4DB1" w:rsidP="001D4DB1">
      <w:pPr>
        <w:ind w:firstLine="567"/>
        <w:jc w:val="center"/>
        <w:rPr>
          <w:b/>
          <w:sz w:val="28"/>
          <w:szCs w:val="28"/>
          <w:u w:val="single"/>
        </w:rPr>
      </w:pPr>
      <w:r w:rsidRPr="00661847">
        <w:rPr>
          <w:b/>
          <w:sz w:val="28"/>
          <w:szCs w:val="28"/>
          <w:u w:val="single"/>
        </w:rPr>
        <w:t>Хохловская средняя общеобразовательная  школа</w:t>
      </w:r>
    </w:p>
    <w:p w:rsidR="001D4DB1" w:rsidRDefault="001D4DB1" w:rsidP="001D4DB1">
      <w:pPr>
        <w:ind w:firstLine="567"/>
        <w:rPr>
          <w:sz w:val="28"/>
          <w:szCs w:val="28"/>
        </w:rPr>
      </w:pPr>
      <w:r w:rsidRPr="00661847">
        <w:rPr>
          <w:sz w:val="28"/>
          <w:szCs w:val="28"/>
        </w:rPr>
        <w:t>627040, Тюменская область,</w:t>
      </w:r>
      <w:r>
        <w:rPr>
          <w:sz w:val="28"/>
          <w:szCs w:val="28"/>
        </w:rPr>
        <w:t xml:space="preserve"> </w:t>
      </w:r>
      <w:r w:rsidRPr="00661847">
        <w:rPr>
          <w:sz w:val="28"/>
          <w:szCs w:val="28"/>
        </w:rPr>
        <w:t>Ялуторовский район, с Хохлово, ул Береговая 11</w:t>
      </w:r>
    </w:p>
    <w:p w:rsidR="001D4DB1" w:rsidRPr="00661847" w:rsidRDefault="00606CC8" w:rsidP="001D4DB1">
      <w:pPr>
        <w:ind w:firstLine="567"/>
        <w:jc w:val="both"/>
        <w:rPr>
          <w:sz w:val="28"/>
          <w:szCs w:val="28"/>
        </w:rPr>
      </w:pPr>
      <w:r w:rsidRPr="00606CC8">
        <w:rPr>
          <w:noProof/>
          <w:sz w:val="20"/>
          <w:szCs w:val="20"/>
        </w:rPr>
        <w:pict>
          <v:rect id="Rectangle 4" o:spid="_x0000_s1026" style="position:absolute;left:0;text-align:left;margin-left:322.05pt;margin-top:6.7pt;width:172.35pt;height:6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">
            <v:textbox>
              <w:txbxContent>
                <w:p w:rsidR="001D4DB1" w:rsidRDefault="001D4DB1" w:rsidP="001D4D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:</w:t>
                  </w:r>
                </w:p>
                <w:p w:rsidR="001D4DB1" w:rsidRDefault="001D4DB1" w:rsidP="001D4DB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иректор школы______________</w:t>
                  </w:r>
                </w:p>
                <w:p w:rsidR="001D4DB1" w:rsidRPr="00355770" w:rsidRDefault="001D4DB1" w:rsidP="001D4DB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 xml:space="preserve"> Г.Ф. Коврижных</w:t>
                  </w:r>
                </w:p>
                <w:p w:rsidR="001D4DB1" w:rsidRPr="00355770" w:rsidRDefault="001D4DB1" w:rsidP="001D4DB1">
                  <w:pPr>
                    <w:rPr>
                      <w:sz w:val="40"/>
                    </w:rPr>
                  </w:pPr>
                  <w:r w:rsidRPr="00355770">
                    <w:rPr>
                      <w:szCs w:val="16"/>
                    </w:rPr>
                    <w:t>«      »   __________</w:t>
                  </w:r>
                  <w:r>
                    <w:rPr>
                      <w:szCs w:val="16"/>
                    </w:rPr>
                    <w:t>__</w:t>
                  </w:r>
                  <w:r w:rsidRPr="00355770">
                    <w:rPr>
                      <w:szCs w:val="16"/>
                    </w:rPr>
                    <w:t xml:space="preserve">     </w:t>
                  </w:r>
                  <w:r w:rsidRPr="00355770">
                    <w:rPr>
                      <w:sz w:val="22"/>
                      <w:szCs w:val="16"/>
                    </w:rPr>
                    <w:t>201</w:t>
                  </w:r>
                  <w:r>
                    <w:rPr>
                      <w:sz w:val="22"/>
                      <w:szCs w:val="16"/>
                    </w:rPr>
                    <w:t>5</w:t>
                  </w:r>
                  <w:r w:rsidRPr="00355770">
                    <w:rPr>
                      <w:sz w:val="22"/>
                      <w:szCs w:val="16"/>
                    </w:rPr>
                    <w:t>г.</w:t>
                  </w:r>
                </w:p>
              </w:txbxContent>
            </v:textbox>
          </v:rect>
        </w:pict>
      </w:r>
      <w:r w:rsidRPr="00606CC8">
        <w:rPr>
          <w:noProof/>
          <w:sz w:val="20"/>
          <w:szCs w:val="20"/>
        </w:rPr>
        <w:pict>
          <v:rect id="Rectangle 2" o:spid="_x0000_s1027" style="position:absolute;left:0;text-align:left;margin-left:-20.7pt;margin-top:6.7pt;width:172.35pt;height:7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">
            <v:textbox>
              <w:txbxContent>
                <w:p w:rsidR="001D4DB1" w:rsidRDefault="001D4DB1" w:rsidP="001D4D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:                                                                          </w:t>
                  </w:r>
                </w:p>
                <w:p w:rsidR="001D4DB1" w:rsidRPr="00355770" w:rsidRDefault="001D4DB1" w:rsidP="001D4DB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Управляющий совет МАОУ «Хохловская СОШ»</w:t>
                  </w:r>
                </w:p>
                <w:p w:rsidR="001D4DB1" w:rsidRPr="00355770" w:rsidRDefault="001D4DB1" w:rsidP="001D4DB1">
                  <w:pPr>
                    <w:rPr>
                      <w:sz w:val="40"/>
                    </w:rPr>
                  </w:pPr>
                  <w:r w:rsidRPr="00355770">
                    <w:rPr>
                      <w:szCs w:val="16"/>
                    </w:rPr>
                    <w:t>«      »   __________</w:t>
                  </w:r>
                  <w:r>
                    <w:rPr>
                      <w:szCs w:val="16"/>
                    </w:rPr>
                    <w:t>__</w:t>
                  </w:r>
                  <w:r w:rsidRPr="00355770">
                    <w:rPr>
                      <w:szCs w:val="16"/>
                    </w:rPr>
                    <w:t xml:space="preserve">     </w:t>
                  </w:r>
                  <w:r w:rsidRPr="00355770">
                    <w:rPr>
                      <w:sz w:val="22"/>
                      <w:szCs w:val="16"/>
                    </w:rPr>
                    <w:t>201</w:t>
                  </w:r>
                  <w:r>
                    <w:rPr>
                      <w:sz w:val="22"/>
                      <w:szCs w:val="16"/>
                    </w:rPr>
                    <w:t>5</w:t>
                  </w:r>
                  <w:r w:rsidRPr="00355770">
                    <w:rPr>
                      <w:sz w:val="22"/>
                      <w:szCs w:val="16"/>
                    </w:rPr>
                    <w:t>г.</w:t>
                  </w:r>
                </w:p>
                <w:p w:rsidR="001D4DB1" w:rsidRPr="00355770" w:rsidRDefault="001D4DB1" w:rsidP="001D4DB1">
                  <w:r>
                    <w:t xml:space="preserve">                                                                             </w:t>
                  </w:r>
                </w:p>
              </w:txbxContent>
            </v:textbox>
          </v:rect>
        </w:pict>
      </w:r>
    </w:p>
    <w:p w:rsidR="001D4DB1" w:rsidRDefault="001D4DB1" w:rsidP="001D4DB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center"/>
        <w:rPr>
          <w:b/>
          <w:sz w:val="28"/>
        </w:rPr>
      </w:pPr>
      <w:r w:rsidRPr="002F67BA">
        <w:rPr>
          <w:b/>
          <w:sz w:val="28"/>
        </w:rPr>
        <w:t xml:space="preserve">Учебный план </w:t>
      </w:r>
      <w:r>
        <w:rPr>
          <w:b/>
          <w:sz w:val="28"/>
        </w:rPr>
        <w:t>10 -11 классов</w:t>
      </w:r>
      <w:r w:rsidRPr="002F67BA">
        <w:rPr>
          <w:b/>
          <w:sz w:val="28"/>
        </w:rPr>
        <w:t xml:space="preserve"> </w:t>
      </w:r>
      <w:r>
        <w:rPr>
          <w:b/>
          <w:sz w:val="28"/>
        </w:rPr>
        <w:t>МА</w:t>
      </w:r>
      <w:r w:rsidRPr="002F67BA">
        <w:rPr>
          <w:b/>
          <w:sz w:val="28"/>
        </w:rPr>
        <w:t>ОУ «</w:t>
      </w:r>
      <w:r>
        <w:rPr>
          <w:b/>
          <w:sz w:val="28"/>
        </w:rPr>
        <w:t xml:space="preserve">Хохловская </w:t>
      </w:r>
      <w:r w:rsidRPr="002F67BA">
        <w:rPr>
          <w:b/>
          <w:sz w:val="28"/>
        </w:rPr>
        <w:t>СОШ»</w:t>
      </w:r>
    </w:p>
    <w:p w:rsidR="001D4DB1" w:rsidRDefault="001D4DB1" w:rsidP="001D4DB1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в 2015-2016</w:t>
      </w:r>
      <w:r w:rsidRPr="002F67BA">
        <w:rPr>
          <w:b/>
          <w:sz w:val="28"/>
        </w:rPr>
        <w:t xml:space="preserve"> учебном году </w:t>
      </w:r>
    </w:p>
    <w:p w:rsidR="001D4DB1" w:rsidRPr="0030535C" w:rsidRDefault="001D4DB1" w:rsidP="001D4DB1">
      <w:pPr>
        <w:keepNext/>
        <w:tabs>
          <w:tab w:val="left" w:pos="6237"/>
        </w:tabs>
        <w:spacing w:before="240" w:after="60"/>
        <w:ind w:firstLine="567"/>
        <w:jc w:val="center"/>
        <w:outlineLvl w:val="1"/>
        <w:rPr>
          <w:b/>
          <w:bCs/>
          <w:i/>
          <w:iCs/>
          <w:lang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260"/>
        <w:gridCol w:w="2268"/>
        <w:gridCol w:w="2268"/>
      </w:tblGrid>
      <w:tr w:rsidR="001D4DB1" w:rsidRPr="0030535C" w:rsidTr="00F54B87">
        <w:trPr>
          <w:cantSplit/>
          <w:trHeight w:val="5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275CD7" w:rsidRDefault="001D4DB1" w:rsidP="00F54B87">
            <w:pPr>
              <w:ind w:firstLine="567"/>
              <w:contextualSpacing/>
              <w:jc w:val="center"/>
              <w:rPr>
                <w:szCs w:val="20"/>
              </w:rPr>
            </w:pPr>
            <w:r>
              <w:rPr>
                <w:szCs w:val="28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Учеб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Число недельных учебных</w:t>
            </w:r>
            <w:r>
              <w:t xml:space="preserve"> </w:t>
            </w:r>
            <w:r w:rsidRPr="0030535C">
              <w:t>часов</w:t>
            </w:r>
          </w:p>
        </w:tc>
      </w:tr>
      <w:tr w:rsidR="001D4DB1" w:rsidRPr="0030535C" w:rsidTr="00F54B87">
        <w:trPr>
          <w:cantSplit/>
          <w:trHeight w:val="30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Default="001D4DB1" w:rsidP="00F54B87">
            <w:pPr>
              <w:ind w:firstLine="567"/>
              <w:contextualSpacing/>
              <w:jc w:val="center"/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4742B1" w:rsidRDefault="001D4DB1" w:rsidP="00F54B87">
            <w:pPr>
              <w:ind w:firstLine="567"/>
              <w:jc w:val="center"/>
              <w:rPr>
                <w:b/>
              </w:rPr>
            </w:pPr>
            <w:r w:rsidRPr="004742B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4742B1" w:rsidRDefault="001D4DB1" w:rsidP="00F54B87">
            <w:pPr>
              <w:ind w:firstLine="567"/>
              <w:jc w:val="center"/>
              <w:rPr>
                <w:b/>
              </w:rPr>
            </w:pPr>
            <w:r w:rsidRPr="004742B1">
              <w:rPr>
                <w:b/>
              </w:rPr>
              <w:t>11</w:t>
            </w:r>
          </w:p>
        </w:tc>
      </w:tr>
      <w:tr w:rsidR="001D4DB1" w:rsidRPr="0030535C" w:rsidTr="00F54B87">
        <w:tc>
          <w:tcPr>
            <w:tcW w:w="2410" w:type="dxa"/>
          </w:tcPr>
          <w:p w:rsidR="001D4DB1" w:rsidRPr="00275CD7" w:rsidRDefault="001D4DB1" w:rsidP="00F54B87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7796" w:type="dxa"/>
            <w:gridSpan w:val="3"/>
          </w:tcPr>
          <w:p w:rsidR="001D4DB1" w:rsidRPr="00EB57BE" w:rsidRDefault="001D4DB1" w:rsidP="00F54B87">
            <w:pPr>
              <w:ind w:firstLine="567"/>
              <w:jc w:val="center"/>
              <w:rPr>
                <w:color w:val="0070C0"/>
                <w:szCs w:val="20"/>
              </w:rPr>
            </w:pPr>
            <w:r w:rsidRPr="00EB57BE">
              <w:rPr>
                <w:color w:val="0070C0"/>
                <w:szCs w:val="20"/>
              </w:rPr>
              <w:t>Инвариативная часть (федеральный компонент)</w:t>
            </w:r>
          </w:p>
        </w:tc>
      </w:tr>
      <w:tr w:rsidR="001D4DB1" w:rsidRPr="0030535C" w:rsidTr="00F54B87">
        <w:tc>
          <w:tcPr>
            <w:tcW w:w="2410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  <w:p w:rsidR="001D4DB1" w:rsidRPr="00B94518" w:rsidRDefault="001D4DB1" w:rsidP="00F54B87">
            <w:pPr>
              <w:jc w:val="center"/>
              <w:rPr>
                <w:color w:val="0070C0"/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3260" w:type="dxa"/>
          </w:tcPr>
          <w:p w:rsidR="001D4DB1" w:rsidRPr="00101931" w:rsidRDefault="001D4DB1" w:rsidP="00F54B87">
            <w:pPr>
              <w:ind w:firstLine="567"/>
              <w:jc w:val="both"/>
            </w:pPr>
            <w:r w:rsidRPr="00101931">
              <w:t>Русский язык</w:t>
            </w:r>
          </w:p>
        </w:tc>
        <w:tc>
          <w:tcPr>
            <w:tcW w:w="2268" w:type="dxa"/>
          </w:tcPr>
          <w:p w:rsidR="001D4DB1" w:rsidRPr="0010193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101931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F54B87">
        <w:tc>
          <w:tcPr>
            <w:tcW w:w="2410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3B064B" w:rsidRDefault="001D4DB1" w:rsidP="00F54B87">
            <w:pPr>
              <w:ind w:firstLine="567"/>
              <w:jc w:val="both"/>
            </w:pPr>
            <w:r w:rsidRPr="003B064B">
              <w:t>Литература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</w:tr>
      <w:tr w:rsidR="001D4DB1" w:rsidRPr="0030535C" w:rsidTr="00F54B87">
        <w:tc>
          <w:tcPr>
            <w:tcW w:w="2410" w:type="dxa"/>
            <w:vMerge/>
          </w:tcPr>
          <w:p w:rsidR="001D4DB1" w:rsidRPr="00DD585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11A01" w:rsidRDefault="00711A01" w:rsidP="00711A01">
            <w:pPr>
              <w:ind w:firstLine="567"/>
            </w:pPr>
            <w:r>
              <w:t xml:space="preserve">Иностранный язык        </w:t>
            </w:r>
          </w:p>
          <w:p w:rsidR="001D4DB1" w:rsidRPr="003B064B" w:rsidRDefault="00711A01" w:rsidP="00711A01">
            <w:pPr>
              <w:ind w:firstLine="567"/>
            </w:pPr>
            <w:r>
              <w:t>(а</w:t>
            </w:r>
            <w:r w:rsidR="001D4DB1">
              <w:t>нглийский язык</w:t>
            </w:r>
            <w:r>
              <w:t>)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</w:tr>
      <w:tr w:rsidR="001D4DB1" w:rsidRPr="0030535C" w:rsidTr="00F54B87">
        <w:tc>
          <w:tcPr>
            <w:tcW w:w="2410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60" w:type="dxa"/>
          </w:tcPr>
          <w:p w:rsidR="001D4DB1" w:rsidRPr="00060E9F" w:rsidRDefault="001D4DB1" w:rsidP="00F54B87">
            <w:pPr>
              <w:keepNext/>
              <w:ind w:firstLine="567"/>
              <w:outlineLvl w:val="0"/>
              <w:rPr>
                <w:lang/>
              </w:rPr>
            </w:pPr>
            <w:r w:rsidRPr="00060E9F">
              <w:rPr>
                <w:lang/>
              </w:rPr>
              <w:t>Математика</w:t>
            </w:r>
          </w:p>
        </w:tc>
        <w:tc>
          <w:tcPr>
            <w:tcW w:w="2268" w:type="dxa"/>
          </w:tcPr>
          <w:p w:rsidR="001D4DB1" w:rsidRPr="00060E9F" w:rsidRDefault="001D4DB1" w:rsidP="00F54B87">
            <w:pPr>
              <w:ind w:firstLine="567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1D4DB1" w:rsidRPr="00060E9F" w:rsidRDefault="001D4DB1" w:rsidP="00F54B87">
            <w:pPr>
              <w:ind w:firstLine="567"/>
              <w:jc w:val="center"/>
            </w:pPr>
            <w:r>
              <w:t>4</w:t>
            </w:r>
          </w:p>
        </w:tc>
      </w:tr>
      <w:tr w:rsidR="001D4DB1" w:rsidRPr="0030535C" w:rsidTr="00F54B87">
        <w:tc>
          <w:tcPr>
            <w:tcW w:w="2410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F70B64" w:rsidRDefault="001D4DB1" w:rsidP="00F54B87">
            <w:pPr>
              <w:keepNext/>
              <w:ind w:firstLine="567"/>
              <w:outlineLvl w:val="0"/>
              <w:rPr>
                <w:lang/>
              </w:rPr>
            </w:pPr>
            <w:r w:rsidRPr="0030535C">
              <w:rPr>
                <w:lang/>
              </w:rPr>
              <w:t>Информатика</w:t>
            </w:r>
            <w:r>
              <w:rPr>
                <w:lang/>
              </w:rPr>
              <w:t xml:space="preserve"> и ИКТ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F54B87">
        <w:tc>
          <w:tcPr>
            <w:tcW w:w="2410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1D4DB1" w:rsidRPr="0030535C" w:rsidRDefault="001D4DB1" w:rsidP="00F54B87">
            <w:pPr>
              <w:ind w:firstLine="567"/>
              <w:jc w:val="both"/>
            </w:pPr>
            <w:r w:rsidRPr="0030535C">
              <w:t>История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2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2</w:t>
            </w:r>
          </w:p>
        </w:tc>
      </w:tr>
      <w:tr w:rsidR="001D4DB1" w:rsidRPr="0030535C" w:rsidTr="00F54B87">
        <w:tc>
          <w:tcPr>
            <w:tcW w:w="2410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30535C" w:rsidRDefault="001D4DB1" w:rsidP="00F54B87">
            <w:pPr>
              <w:ind w:firstLine="567"/>
              <w:jc w:val="both"/>
            </w:pPr>
            <w:r w:rsidRPr="0030535C">
              <w:t>Обществознание</w:t>
            </w:r>
            <w:r>
              <w:t xml:space="preserve"> 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2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2</w:t>
            </w:r>
          </w:p>
        </w:tc>
      </w:tr>
      <w:tr w:rsidR="001D4DB1" w:rsidRPr="0030535C" w:rsidTr="00F54B87">
        <w:tc>
          <w:tcPr>
            <w:tcW w:w="2410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30535C" w:rsidRDefault="001D4DB1" w:rsidP="00F54B87">
            <w:pPr>
              <w:ind w:firstLine="567"/>
              <w:jc w:val="both"/>
            </w:pPr>
            <w:r w:rsidRPr="0030535C">
              <w:t xml:space="preserve">География 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F54B87">
        <w:tc>
          <w:tcPr>
            <w:tcW w:w="2410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Биология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F54B87">
        <w:tc>
          <w:tcPr>
            <w:tcW w:w="2410" w:type="dxa"/>
            <w:vMerge/>
          </w:tcPr>
          <w:p w:rsidR="001D4DB1" w:rsidRPr="00DD585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Физика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2</w:t>
            </w:r>
          </w:p>
        </w:tc>
      </w:tr>
      <w:tr w:rsidR="001D4DB1" w:rsidRPr="0030535C" w:rsidTr="00F54B87">
        <w:tc>
          <w:tcPr>
            <w:tcW w:w="2410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Химия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F54B87">
        <w:tc>
          <w:tcPr>
            <w:tcW w:w="2410" w:type="dxa"/>
          </w:tcPr>
          <w:p w:rsidR="001D4DB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  <w:p w:rsidR="001D4DB1" w:rsidRPr="00DD585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</w:pPr>
            <w:r w:rsidRPr="00B36F33">
              <w:t>Мировая художественная культура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F54B87">
        <w:tc>
          <w:tcPr>
            <w:tcW w:w="2410" w:type="dxa"/>
          </w:tcPr>
          <w:p w:rsidR="001D4DB1" w:rsidRPr="00275CD7" w:rsidRDefault="001D4DB1" w:rsidP="00F54B87">
            <w:pPr>
              <w:ind w:firstLine="567"/>
              <w:contextualSpacing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  <w:jc w:val="both"/>
            </w:pPr>
            <w:r>
              <w:t xml:space="preserve">Технология 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F54B87">
        <w:tc>
          <w:tcPr>
            <w:tcW w:w="2410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Физическая культура</w:t>
            </w:r>
          </w:p>
        </w:tc>
        <w:tc>
          <w:tcPr>
            <w:tcW w:w="2268" w:type="dxa"/>
          </w:tcPr>
          <w:p w:rsidR="001D4DB1" w:rsidRPr="00F05095" w:rsidRDefault="001D4DB1" w:rsidP="00F54B87">
            <w:pPr>
              <w:ind w:firstLine="567"/>
              <w:jc w:val="center"/>
            </w:pPr>
            <w:r w:rsidRPr="00F05095">
              <w:t>3</w:t>
            </w:r>
          </w:p>
        </w:tc>
        <w:tc>
          <w:tcPr>
            <w:tcW w:w="2268" w:type="dxa"/>
          </w:tcPr>
          <w:p w:rsidR="001D4DB1" w:rsidRPr="00F05095" w:rsidRDefault="001D4DB1" w:rsidP="00F54B87">
            <w:pPr>
              <w:ind w:firstLine="567"/>
              <w:jc w:val="center"/>
            </w:pPr>
            <w:r w:rsidRPr="00F05095">
              <w:t>3</w:t>
            </w:r>
          </w:p>
        </w:tc>
      </w:tr>
      <w:tr w:rsidR="001D4DB1" w:rsidRPr="0030535C" w:rsidTr="00F54B87">
        <w:tc>
          <w:tcPr>
            <w:tcW w:w="2410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</w:pPr>
            <w:r w:rsidRPr="00B36F33">
              <w:t>Основы безопасности жизнедеятельности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1</w:t>
            </w:r>
          </w:p>
        </w:tc>
      </w:tr>
      <w:tr w:rsidR="001D4DB1" w:rsidRPr="0030535C" w:rsidTr="00F54B87">
        <w:tc>
          <w:tcPr>
            <w:tcW w:w="2410" w:type="dxa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  <w:rPr>
                <w:b/>
              </w:rPr>
            </w:pPr>
            <w:r w:rsidRPr="00B36F33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D4DB1" w:rsidRPr="0030535C" w:rsidTr="00F54B87">
        <w:tc>
          <w:tcPr>
            <w:tcW w:w="2410" w:type="dxa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1D4DB1" w:rsidRPr="00EB57BE" w:rsidRDefault="001D4DB1" w:rsidP="00F54B87">
            <w:pPr>
              <w:ind w:firstLine="567"/>
              <w:jc w:val="center"/>
              <w:rPr>
                <w:color w:val="0070C0"/>
                <w:szCs w:val="20"/>
              </w:rPr>
            </w:pPr>
            <w:r w:rsidRPr="00EB57BE">
              <w:rPr>
                <w:color w:val="0070C0"/>
                <w:szCs w:val="20"/>
              </w:rPr>
              <w:t>Вариативная часть (школьный компонент)</w:t>
            </w:r>
          </w:p>
        </w:tc>
      </w:tr>
      <w:tr w:rsidR="001D4DB1" w:rsidRPr="0030535C" w:rsidTr="00F54B87">
        <w:tc>
          <w:tcPr>
            <w:tcW w:w="2410" w:type="dxa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  <w:p w:rsidR="001D4DB1" w:rsidRPr="00B94518" w:rsidRDefault="001D4DB1" w:rsidP="00F54B87">
            <w:pPr>
              <w:jc w:val="center"/>
              <w:rPr>
                <w:color w:val="0070C0"/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Русский язык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F54B87">
        <w:tc>
          <w:tcPr>
            <w:tcW w:w="2410" w:type="dxa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Матема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F54B87">
        <w:tc>
          <w:tcPr>
            <w:tcW w:w="2410" w:type="dxa"/>
          </w:tcPr>
          <w:p w:rsidR="001D4DB1" w:rsidRPr="00DD585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1D4DB1" w:rsidRPr="00084422" w:rsidRDefault="001D4DB1" w:rsidP="00F54B87">
            <w:r w:rsidRPr="00084422">
              <w:rPr>
                <w:sz w:val="22"/>
                <w:szCs w:val="22"/>
              </w:rPr>
              <w:t xml:space="preserve">Предметный курс </w:t>
            </w:r>
            <w:r w:rsidRPr="00084422">
              <w:rPr>
                <w:color w:val="000000"/>
                <w:sz w:val="22"/>
                <w:szCs w:val="22"/>
              </w:rPr>
              <w:t>«Обществознание: теория и практ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</w:tcPr>
          <w:p w:rsidR="001D4DB1" w:rsidRDefault="001D4DB1" w:rsidP="00F54B87">
            <w:pPr>
              <w:ind w:firstLine="567"/>
              <w:jc w:val="center"/>
            </w:pPr>
          </w:p>
          <w:p w:rsidR="00C368D6" w:rsidRDefault="00C368D6" w:rsidP="00F54B87">
            <w:pPr>
              <w:ind w:firstLine="567"/>
              <w:jc w:val="center"/>
            </w:pPr>
          </w:p>
          <w:p w:rsidR="001D4DB1" w:rsidRDefault="001D4DB1" w:rsidP="00F54B87">
            <w:pPr>
              <w:ind w:firstLine="567"/>
              <w:jc w:val="center"/>
            </w:pPr>
            <w:bookmarkStart w:id="0" w:name="_GoBack"/>
            <w:bookmarkEnd w:id="0"/>
            <w:r>
              <w:t>1</w:t>
            </w:r>
          </w:p>
        </w:tc>
      </w:tr>
      <w:tr w:rsidR="001D4DB1" w:rsidRPr="0030535C" w:rsidTr="00F54B87">
        <w:tc>
          <w:tcPr>
            <w:tcW w:w="2410" w:type="dxa"/>
          </w:tcPr>
          <w:p w:rsidR="001D4DB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260" w:type="dxa"/>
          </w:tcPr>
          <w:p w:rsidR="001D4DB1" w:rsidRPr="00084422" w:rsidRDefault="001D4DB1" w:rsidP="00F54B87">
            <w:r w:rsidRPr="00084422">
              <w:rPr>
                <w:sz w:val="22"/>
                <w:szCs w:val="22"/>
              </w:rPr>
              <w:t xml:space="preserve">Предметный курс </w:t>
            </w:r>
            <w:r w:rsidRPr="00084422">
              <w:rPr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«</w:t>
            </w:r>
            <w:r>
              <w:rPr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Решение задач по физик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DB1" w:rsidRDefault="00C368D6" w:rsidP="00F54B87">
            <w:pPr>
              <w:ind w:firstLine="567"/>
              <w:jc w:val="center"/>
            </w:pPr>
            <w:r>
              <w:t>-</w:t>
            </w:r>
          </w:p>
        </w:tc>
        <w:tc>
          <w:tcPr>
            <w:tcW w:w="2268" w:type="dxa"/>
            <w:vMerge/>
          </w:tcPr>
          <w:p w:rsidR="001D4DB1" w:rsidRDefault="001D4DB1" w:rsidP="00F54B87">
            <w:pPr>
              <w:ind w:firstLine="567"/>
              <w:jc w:val="center"/>
            </w:pPr>
          </w:p>
        </w:tc>
      </w:tr>
      <w:tr w:rsidR="001D4DB1" w:rsidRPr="0030535C" w:rsidTr="00F54B87">
        <w:tc>
          <w:tcPr>
            <w:tcW w:w="2410" w:type="dxa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B36F33" w:rsidRDefault="001D4DB1" w:rsidP="00F54B87">
            <w:pPr>
              <w:ind w:firstLine="567"/>
              <w:rPr>
                <w:b/>
              </w:rPr>
            </w:pPr>
            <w:r w:rsidRPr="00B36F33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4DB1" w:rsidRPr="0030535C" w:rsidTr="00F54B87">
        <w:trPr>
          <w:cantSplit/>
        </w:trPr>
        <w:tc>
          <w:tcPr>
            <w:tcW w:w="2410" w:type="dxa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4DB1" w:rsidRPr="00D66B39" w:rsidRDefault="001D4DB1" w:rsidP="00F54B87">
            <w:pPr>
              <w:keepNext/>
              <w:ind w:firstLine="567"/>
              <w:outlineLvl w:val="0"/>
              <w:rPr>
                <w:b/>
                <w:lang/>
              </w:rPr>
            </w:pPr>
            <w:r w:rsidRPr="00D66B39">
              <w:rPr>
                <w:b/>
                <w:lang/>
              </w:rPr>
              <w:t xml:space="preserve">Всего 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sectPr w:rsidR="001D4DB1" w:rsidSect="00853C88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6260"/>
    <w:rsid w:val="00112ACE"/>
    <w:rsid w:val="001D4DB1"/>
    <w:rsid w:val="002A3985"/>
    <w:rsid w:val="00606CC8"/>
    <w:rsid w:val="00711A01"/>
    <w:rsid w:val="00A8137A"/>
    <w:rsid w:val="00C368D6"/>
    <w:rsid w:val="00D86260"/>
    <w:rsid w:val="00ED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4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1A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A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B404-1296-4D30-A9C4-192DD058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</dc:creator>
  <cp:lastModifiedBy>Админ</cp:lastModifiedBy>
  <cp:revision>2</cp:revision>
  <cp:lastPrinted>2015-09-08T07:27:00Z</cp:lastPrinted>
  <dcterms:created xsi:type="dcterms:W3CDTF">2015-11-30T17:16:00Z</dcterms:created>
  <dcterms:modified xsi:type="dcterms:W3CDTF">2015-11-30T17:16:00Z</dcterms:modified>
</cp:coreProperties>
</file>